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A3" w:rsidRPr="00B56F7C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Дисциплина: </w:t>
      </w:r>
      <w:r w:rsidRPr="00B56F7C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ОУД 03 Иностранный язык (английский)</w:t>
      </w: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Преподаватель ТИХОНОВА И. А.</w:t>
      </w: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Тема: </w:t>
      </w:r>
      <w:r w:rsidR="00AD166F">
        <w:rPr>
          <w:rFonts w:ascii="Times New Roman" w:hAnsi="Times New Roman" w:cs="Times New Roman"/>
          <w:b/>
        </w:rPr>
        <w:t>Англоговорящие страны: Великобритания</w:t>
      </w:r>
      <w:r w:rsidR="00AD166F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- 8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часов</w:t>
      </w:r>
    </w:p>
    <w:p w:rsidR="00D87C3C" w:rsidRDefault="00683EA3" w:rsidP="00206946">
      <w:pPr>
        <w:pStyle w:val="Style1"/>
        <w:widowControl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упр. </w:t>
      </w:r>
      <w:r w:rsidR="00D87C3C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2</w:t>
      </w:r>
      <w:r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стр. </w:t>
      </w:r>
      <w:r w:rsidR="00D87C3C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160-161</w:t>
      </w:r>
    </w:p>
    <w:p w:rsidR="00D87C3C" w:rsidRDefault="00D87C3C" w:rsidP="00206946">
      <w:pPr>
        <w:pStyle w:val="Style1"/>
        <w:widowControl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упр. 4 стр. 162 – списать и выучить правило</w:t>
      </w:r>
    </w:p>
    <w:p w:rsidR="00683EA3" w:rsidRDefault="00D87C3C" w:rsidP="00206946">
      <w:pPr>
        <w:pStyle w:val="Style1"/>
        <w:widowControl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упр. 5 стр. 163</w:t>
      </w:r>
      <w:r w:rsidR="00AD166F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Работу сдать до </w:t>
      </w:r>
      <w:r w:rsidR="007F55C0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0</w:t>
      </w:r>
      <w:r w:rsidR="00D87C3C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6</w:t>
      </w:r>
      <w:r w:rsidR="00F27624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87C3C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июня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2020 года</w:t>
      </w:r>
    </w:p>
    <w:p w:rsidR="00AD166F" w:rsidRDefault="00AD166F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AD166F" w:rsidRDefault="00AD166F" w:rsidP="00AD166F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Учебник смотри ниже ↓</w:t>
      </w:r>
    </w:p>
    <w:p w:rsidR="00AD166F" w:rsidRDefault="00AD166F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683EA3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5940425" cy="816292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5940425" cy="7935071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5940425" cy="8169593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AD166F" w:rsidRDefault="00AD166F"/>
    <w:p w:rsidR="00AD166F" w:rsidRDefault="00D87C3C">
      <w:r>
        <w:rPr>
          <w:noProof/>
          <w:lang w:eastAsia="ru-RU"/>
        </w:rPr>
        <w:lastRenderedPageBreak/>
        <w:drawing>
          <wp:inline distT="0" distB="0" distL="0" distR="0">
            <wp:extent cx="5940425" cy="783357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3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6F" w:rsidRDefault="00AD166F"/>
    <w:p w:rsidR="00AD166F" w:rsidRDefault="00AD166F" w:rsidP="00AD166F"/>
    <w:p w:rsidR="00AD166F" w:rsidRDefault="00AD166F" w:rsidP="00AD166F"/>
    <w:p w:rsidR="00AD166F" w:rsidRDefault="00AD166F" w:rsidP="00AD166F"/>
    <w:p w:rsidR="00AD166F" w:rsidRDefault="00AD166F" w:rsidP="00AD166F"/>
    <w:p w:rsidR="00AD166F" w:rsidRDefault="00AD166F" w:rsidP="00AD166F"/>
    <w:p w:rsidR="00AD166F" w:rsidRDefault="00AD166F"/>
    <w:p w:rsidR="00683EA3" w:rsidRDefault="00683EA3"/>
    <w:p w:rsidR="00683EA3" w:rsidRDefault="00683EA3"/>
    <w:sectPr w:rsidR="00683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A3"/>
    <w:rsid w:val="00206946"/>
    <w:rsid w:val="00464C30"/>
    <w:rsid w:val="00683EA3"/>
    <w:rsid w:val="0068647C"/>
    <w:rsid w:val="006C3A5A"/>
    <w:rsid w:val="007F55C0"/>
    <w:rsid w:val="00AD166F"/>
    <w:rsid w:val="00D87C3C"/>
    <w:rsid w:val="00F2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A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83E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683EA3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A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83E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683EA3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60E3-3E7F-4854-8BA5-44C0D51B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4</cp:revision>
  <dcterms:created xsi:type="dcterms:W3CDTF">2020-04-17T17:10:00Z</dcterms:created>
  <dcterms:modified xsi:type="dcterms:W3CDTF">2020-06-01T02:40:00Z</dcterms:modified>
</cp:coreProperties>
</file>